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00340" w:rsidRPr="00483A39" w:rsidRDefault="00000340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="00CF3F5E" w:rsidRPr="00483A39">
        <w:rPr>
          <w:rFonts w:ascii="Times New Roman" w:hAnsi="Times New Roman" w:cs="Times New Roman"/>
          <w:sz w:val="24"/>
          <w:szCs w:val="24"/>
        </w:rPr>
        <w:t>от  07.11.2011 г. № 3074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23"/>
        <w:gridCol w:w="3313"/>
        <w:gridCol w:w="1134"/>
        <w:gridCol w:w="1559"/>
        <w:gridCol w:w="1134"/>
        <w:gridCol w:w="1843"/>
      </w:tblGrid>
      <w:tr w:rsidR="003414C0" w:rsidRPr="00483A39" w:rsidTr="00DD622B">
        <w:tc>
          <w:tcPr>
            <w:tcW w:w="62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N</w:t>
            </w:r>
          </w:p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31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Площадь (кв</w:t>
            </w:r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D22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Началь-ный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размер платы за </w:t>
            </w: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размеще-ние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          объекта</w:t>
            </w:r>
            <w:r w:rsidR="00D223E7">
              <w:rPr>
                <w:rFonts w:ascii="Times New Roman" w:eastAsia="Times New Roman" w:hAnsi="Times New Roman" w:cs="Times New Roman"/>
                <w:lang w:eastAsia="ru-RU"/>
              </w:rPr>
              <w:t xml:space="preserve"> (руб. за 1 месяц </w:t>
            </w:r>
            <w:proofErr w:type="spellStart"/>
            <w:proofErr w:type="gramStart"/>
            <w:r w:rsidR="00D223E7">
              <w:rPr>
                <w:rFonts w:ascii="Times New Roman" w:eastAsia="Times New Roman" w:hAnsi="Times New Roman" w:cs="Times New Roman"/>
                <w:lang w:eastAsia="ru-RU"/>
              </w:rPr>
              <w:t>размеще</w:t>
            </w:r>
            <w:proofErr w:type="spellEnd"/>
            <w:r w:rsidR="00D223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223E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  <w:r w:rsidR="00D223E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Срок размещения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035504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ьяновская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Магнит»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(место №1)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943F74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ьяновская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Магнит»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(место №2)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943F74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ерцена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Бармале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(место №1)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943F74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4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ерцена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Бармале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(место №2)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943F74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аяковского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Весна»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4D5646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аяковского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д.90а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4D5646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аяковского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ТЦ «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К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4D5646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                                                  на пересечен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Мая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л. Южная, в районе дома № 37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4D5646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4D564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                                                   на пересечении ул. Южная и</w:t>
            </w:r>
            <w:r w:rsidR="005967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Маяковского, </w:t>
            </w:r>
            <w:r w:rsidR="005967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районе дома № 72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757A4F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757A4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27 Партсъезда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Оптика»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757A4F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йоне 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рымская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757A4F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757A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лощадка на пересечении</w:t>
            </w:r>
            <w:r w:rsidR="005967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Д.Бедного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л. 50 лет Октября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757A4F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 Октябрьская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аптеки «Вита»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TimesNewRoman"/>
                <w:rFonts w:eastAsia="Calibri"/>
                <w:sz w:val="20"/>
                <w:szCs w:val="20"/>
              </w:rPr>
              <w:t xml:space="preserve">Установка для продажи кваса и </w:t>
            </w:r>
            <w:proofErr w:type="spellStart"/>
            <w:r>
              <w:rPr>
                <w:rStyle w:val="13TimesNewRoman"/>
                <w:rFonts w:eastAsia="Calibri"/>
                <w:sz w:val="20"/>
                <w:szCs w:val="20"/>
              </w:rPr>
              <w:t>газ</w:t>
            </w:r>
            <w:proofErr w:type="gramStart"/>
            <w:r>
              <w:rPr>
                <w:rStyle w:val="13TimesNewRoman"/>
                <w:rFonts w:eastAsia="Calibri"/>
                <w:sz w:val="20"/>
                <w:szCs w:val="20"/>
              </w:rPr>
              <w:t>.в</w:t>
            </w:r>
            <w:proofErr w:type="gramEnd"/>
            <w:r>
              <w:rPr>
                <w:rStyle w:val="13TimesNewRoman"/>
                <w:rFonts w:eastAsia="Calibri"/>
                <w:sz w:val="20"/>
                <w:szCs w:val="20"/>
              </w:rPr>
              <w:t>оды</w:t>
            </w:r>
            <w:proofErr w:type="spellEnd"/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757A4F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 Октябрьская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автобусной остановки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757A4F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757A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етлая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больницы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757A4F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313" w:type="dxa"/>
            <w:vAlign w:val="center"/>
          </w:tcPr>
          <w:p w:rsidR="0041754C" w:rsidRPr="00943F74" w:rsidRDefault="0041754C" w:rsidP="00757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                                               ул. Станичная, 2б,                                    в районе магазина «Стройматериалы»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Style w:val="13TimesNewRoman"/>
                <w:rFonts w:eastAsia="Calibri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4D5646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Магнит»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757A4F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 Советская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ж/д больницы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757A4F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н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54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8A5818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ул. Пушкина, 29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757A4F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крорайон 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Елшняги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6D246D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микрорайон Горный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757A4F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микрорайон Лебедь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6D246D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757A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Шоссейная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80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лощадка ДРСУ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6D246D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757A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ул.Шоссейная,60а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Вероника»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6D246D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757A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ул.Шоссейная,95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Сударушка»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6D246D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757A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ул.Тимирязева,2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остановки «Дорожник»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6D246D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</w:t>
            </w:r>
            <w:r w:rsidR="00757A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ул.Шоссейная,81д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Продукты для Вас»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6D246D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757A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ксеевка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евская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йо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марки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757A4F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ксеевка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евская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19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757A4F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ксеевка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 Ульяновская,</w:t>
            </w:r>
          </w:p>
          <w:p w:rsidR="0041754C" w:rsidRPr="00483A39" w:rsidRDefault="0041754C" w:rsidP="00757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почты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1754C" w:rsidRPr="006D246D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ксеевка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ул.Уральская,55,</w:t>
            </w:r>
          </w:p>
          <w:p w:rsidR="0041754C" w:rsidRPr="00483A39" w:rsidRDefault="0041754C" w:rsidP="00757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йоне магазина «ИП 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Тебякин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6D246D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313" w:type="dxa"/>
            <w:vAlign w:val="center"/>
          </w:tcPr>
          <w:p w:rsidR="0041754C" w:rsidRPr="00943F74" w:rsidRDefault="0041754C" w:rsidP="00757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967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портивная, 8б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943F74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F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57A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13" w:type="dxa"/>
            <w:vAlign w:val="center"/>
          </w:tcPr>
          <w:p w:rsidR="0041754C" w:rsidRPr="00943F74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К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ересечение улиц Крымская и Маяковского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Style w:val="13TimesNewRoman"/>
                <w:sz w:val="20"/>
                <w:szCs w:val="20"/>
              </w:rPr>
            </w:pPr>
            <w:r>
              <w:rPr>
                <w:rStyle w:val="13TimesNewRoman"/>
                <w:rFonts w:eastAsia="Calibri"/>
                <w:sz w:val="20"/>
                <w:szCs w:val="20"/>
              </w:rPr>
              <w:t>Лоток, палатка для реализации мороженого и напитков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757A4F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ь-Кинель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                      ул. Спортивная, 8б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41754C">
            <w:pPr>
              <w:jc w:val="center"/>
              <w:rPr>
                <w:rStyle w:val="13TimesNewRoman"/>
                <w:sz w:val="20"/>
                <w:szCs w:val="20"/>
              </w:rPr>
            </w:pPr>
            <w:r>
              <w:rPr>
                <w:rStyle w:val="13TimesNewRoman"/>
                <w:rFonts w:eastAsia="Calibri"/>
                <w:sz w:val="20"/>
                <w:szCs w:val="20"/>
              </w:rPr>
              <w:t>Лоток, палатка для реализации мороженого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21089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57A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                               около аптеки «Вита»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Style w:val="13TimesNewRoman"/>
                <w:rFonts w:eastAsia="Calibri"/>
                <w:sz w:val="20"/>
                <w:szCs w:val="20"/>
              </w:rPr>
            </w:pPr>
            <w:r>
              <w:rPr>
                <w:rStyle w:val="13TimesNewRoman"/>
                <w:rFonts w:eastAsia="Calibri"/>
                <w:sz w:val="20"/>
                <w:szCs w:val="20"/>
              </w:rPr>
              <w:t>Лоток, палатка для реализации мороженого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21089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757A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К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ра,40Г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Style w:val="13TimesNew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тнее кафе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1754C" w:rsidRPr="00483A39" w:rsidTr="00757A4F">
        <w:trPr>
          <w:trHeight w:val="1162"/>
        </w:trPr>
        <w:tc>
          <w:tcPr>
            <w:tcW w:w="623" w:type="dxa"/>
            <w:vAlign w:val="center"/>
          </w:tcPr>
          <w:p w:rsidR="0041754C" w:rsidRPr="0021089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757A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К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в районе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 Крымская,7 «г»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тнее кафе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4C" w:rsidRDefault="0041754C" w:rsidP="001B6396">
            <w:pPr>
              <w:jc w:val="center"/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4 по 30.09.2014</w:t>
            </w:r>
          </w:p>
        </w:tc>
      </w:tr>
      <w:tr w:rsidR="004D5646" w:rsidRPr="00483A39" w:rsidTr="002A7BCA">
        <w:trPr>
          <w:trHeight w:val="1162"/>
        </w:trPr>
        <w:tc>
          <w:tcPr>
            <w:tcW w:w="623" w:type="dxa"/>
            <w:vAlign w:val="center"/>
          </w:tcPr>
          <w:p w:rsidR="004D5646" w:rsidRPr="00210899" w:rsidRDefault="004D564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757A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13" w:type="dxa"/>
            <w:vAlign w:val="center"/>
          </w:tcPr>
          <w:p w:rsidR="004D5646" w:rsidRPr="00483A39" w:rsidRDefault="004D5646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 Алексеевка,</w:t>
            </w:r>
          </w:p>
          <w:p w:rsidR="004D5646" w:rsidRPr="00483A39" w:rsidRDefault="004D564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-не гостиницы «Звезда»</w:t>
            </w:r>
          </w:p>
        </w:tc>
        <w:tc>
          <w:tcPr>
            <w:tcW w:w="1134" w:type="dxa"/>
            <w:vAlign w:val="center"/>
          </w:tcPr>
          <w:p w:rsidR="004D5646" w:rsidRPr="00483A39" w:rsidRDefault="004D564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D5646" w:rsidRPr="00483A39" w:rsidRDefault="004D5646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тнее кафе</w:t>
            </w:r>
          </w:p>
        </w:tc>
        <w:tc>
          <w:tcPr>
            <w:tcW w:w="1134" w:type="dxa"/>
            <w:vAlign w:val="center"/>
          </w:tcPr>
          <w:p w:rsidR="004D5646" w:rsidRPr="00483A39" w:rsidRDefault="004D564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1843" w:type="dxa"/>
            <w:vAlign w:val="center"/>
          </w:tcPr>
          <w:p w:rsidR="004D5646" w:rsidRPr="00483A39" w:rsidRDefault="004D5646" w:rsidP="00417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 w:rsidR="0041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41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41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D5646" w:rsidRPr="00483A39" w:rsidTr="002A7BCA">
        <w:trPr>
          <w:trHeight w:val="1162"/>
        </w:trPr>
        <w:tc>
          <w:tcPr>
            <w:tcW w:w="623" w:type="dxa"/>
            <w:vAlign w:val="center"/>
          </w:tcPr>
          <w:p w:rsidR="004D5646" w:rsidRPr="00210899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3313" w:type="dxa"/>
            <w:vAlign w:val="center"/>
          </w:tcPr>
          <w:p w:rsidR="004D5646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н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39б </w:t>
            </w:r>
          </w:p>
        </w:tc>
        <w:tc>
          <w:tcPr>
            <w:tcW w:w="1134" w:type="dxa"/>
            <w:vAlign w:val="center"/>
          </w:tcPr>
          <w:p w:rsidR="004D5646" w:rsidRPr="00483A39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4D5646" w:rsidRPr="00483A39" w:rsidRDefault="0041754C" w:rsidP="00757A4F">
            <w:pPr>
              <w:jc w:val="center"/>
              <w:rPr>
                <w:rStyle w:val="13TimesNew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тнее кафе</w:t>
            </w:r>
          </w:p>
        </w:tc>
        <w:tc>
          <w:tcPr>
            <w:tcW w:w="1134" w:type="dxa"/>
            <w:vAlign w:val="center"/>
          </w:tcPr>
          <w:p w:rsidR="004D5646" w:rsidRPr="00483A39" w:rsidRDefault="00D223E7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vAlign w:val="center"/>
          </w:tcPr>
          <w:p w:rsidR="004D5646" w:rsidRPr="00483A39" w:rsidRDefault="0041754C" w:rsidP="00417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1754C" w:rsidRPr="00483A39" w:rsidTr="002A7BCA">
        <w:trPr>
          <w:trHeight w:val="1162"/>
        </w:trPr>
        <w:tc>
          <w:tcPr>
            <w:tcW w:w="623" w:type="dxa"/>
            <w:vAlign w:val="center"/>
          </w:tcPr>
          <w:p w:rsidR="0041754C" w:rsidRPr="00210899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 Орджоникидзе, 116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Style w:val="13TimesNew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тнее кафе</w:t>
            </w:r>
          </w:p>
        </w:tc>
        <w:tc>
          <w:tcPr>
            <w:tcW w:w="1134" w:type="dxa"/>
            <w:vAlign w:val="center"/>
          </w:tcPr>
          <w:p w:rsidR="0041754C" w:rsidRPr="00483A39" w:rsidRDefault="00D223E7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843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1754C" w:rsidRPr="00483A39" w:rsidTr="002A7BCA">
        <w:trPr>
          <w:trHeight w:val="1162"/>
        </w:trPr>
        <w:tc>
          <w:tcPr>
            <w:tcW w:w="623" w:type="dxa"/>
            <w:vAlign w:val="center"/>
          </w:tcPr>
          <w:p w:rsidR="0041754C" w:rsidRPr="00210899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313" w:type="dxa"/>
            <w:vAlign w:val="center"/>
          </w:tcPr>
          <w:p w:rsidR="0041754C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ь-Кинель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                         ул. Спортивная, 8б</w:t>
            </w:r>
          </w:p>
        </w:tc>
        <w:tc>
          <w:tcPr>
            <w:tcW w:w="1134" w:type="dxa"/>
            <w:vAlign w:val="center"/>
          </w:tcPr>
          <w:p w:rsidR="0041754C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Style w:val="13TimesNew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тнее кафе</w:t>
            </w:r>
          </w:p>
        </w:tc>
        <w:tc>
          <w:tcPr>
            <w:tcW w:w="1134" w:type="dxa"/>
            <w:vAlign w:val="center"/>
          </w:tcPr>
          <w:p w:rsidR="0041754C" w:rsidRPr="00483A39" w:rsidRDefault="00D223E7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843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4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A7FE0" w:rsidRPr="00483A39" w:rsidTr="002A7BCA">
        <w:trPr>
          <w:trHeight w:val="1162"/>
        </w:trPr>
        <w:tc>
          <w:tcPr>
            <w:tcW w:w="623" w:type="dxa"/>
            <w:vAlign w:val="center"/>
          </w:tcPr>
          <w:p w:rsidR="002A7FE0" w:rsidRPr="00210899" w:rsidRDefault="00757A4F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313" w:type="dxa"/>
            <w:vAlign w:val="center"/>
          </w:tcPr>
          <w:p w:rsidR="002A7FE0" w:rsidRDefault="002A7FE0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         </w:t>
            </w:r>
          </w:p>
          <w:p w:rsidR="002A7FE0" w:rsidRDefault="002A7FE0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ул.  Маяковского,  </w:t>
            </w:r>
          </w:p>
          <w:p w:rsidR="002A7FE0" w:rsidRPr="002A7FE0" w:rsidRDefault="002A7FE0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Скорой помощи</w:t>
            </w:r>
          </w:p>
        </w:tc>
        <w:tc>
          <w:tcPr>
            <w:tcW w:w="1134" w:type="dxa"/>
            <w:vAlign w:val="center"/>
          </w:tcPr>
          <w:p w:rsidR="002A7FE0" w:rsidRDefault="00757A4F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2A7FE0" w:rsidRPr="002A7FE0" w:rsidRDefault="002A7FE0" w:rsidP="002A7F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</w:t>
            </w: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ции питьевой воды</w:t>
            </w:r>
          </w:p>
        </w:tc>
        <w:tc>
          <w:tcPr>
            <w:tcW w:w="1134" w:type="dxa"/>
            <w:vAlign w:val="center"/>
          </w:tcPr>
          <w:p w:rsidR="002A7FE0" w:rsidRPr="00483A39" w:rsidRDefault="008D687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  <w:vAlign w:val="center"/>
          </w:tcPr>
          <w:p w:rsidR="002A7FE0" w:rsidRPr="00483A39" w:rsidRDefault="002A7FE0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4 по 15. 03. 2015</w:t>
            </w:r>
          </w:p>
        </w:tc>
      </w:tr>
      <w:tr w:rsidR="008D6876" w:rsidRPr="00483A39" w:rsidTr="003F460D">
        <w:trPr>
          <w:trHeight w:val="1162"/>
        </w:trPr>
        <w:tc>
          <w:tcPr>
            <w:tcW w:w="623" w:type="dxa"/>
            <w:vAlign w:val="center"/>
          </w:tcPr>
          <w:p w:rsidR="008D6876" w:rsidRPr="00210899" w:rsidRDefault="008D687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313" w:type="dxa"/>
            <w:vAlign w:val="center"/>
          </w:tcPr>
          <w:p w:rsidR="008D6876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     </w:t>
            </w:r>
          </w:p>
          <w:p w:rsidR="008D6876" w:rsidRPr="002A7FE0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2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, </w:t>
            </w: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в районе «Оптики»</w:t>
            </w:r>
          </w:p>
        </w:tc>
        <w:tc>
          <w:tcPr>
            <w:tcW w:w="1134" w:type="dxa"/>
          </w:tcPr>
          <w:p w:rsidR="008D6876" w:rsidRDefault="008D687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8D6876" w:rsidRDefault="008D6876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76" w:rsidRDefault="008D6876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8D6876" w:rsidRDefault="008D6876" w:rsidP="008D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8D6876">
            <w:pPr>
              <w:jc w:val="center"/>
            </w:pPr>
            <w:r w:rsidRPr="005F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</w:tcPr>
          <w:p w:rsidR="008D6876" w:rsidRDefault="008D6876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4 по 15. 03. 2015</w:t>
            </w:r>
          </w:p>
        </w:tc>
      </w:tr>
      <w:tr w:rsidR="008D6876" w:rsidRPr="00483A39" w:rsidTr="003F460D">
        <w:trPr>
          <w:trHeight w:val="1162"/>
        </w:trPr>
        <w:tc>
          <w:tcPr>
            <w:tcW w:w="623" w:type="dxa"/>
            <w:vAlign w:val="center"/>
          </w:tcPr>
          <w:p w:rsidR="008D6876" w:rsidRPr="00210899" w:rsidRDefault="008D687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313" w:type="dxa"/>
            <w:vAlign w:val="center"/>
          </w:tcPr>
          <w:p w:rsidR="008D6876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</w:p>
          <w:p w:rsidR="008D6876" w:rsidRPr="002A7FE0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ьяно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в районе магазина «Магнит»</w:t>
            </w:r>
          </w:p>
        </w:tc>
        <w:tc>
          <w:tcPr>
            <w:tcW w:w="1134" w:type="dxa"/>
          </w:tcPr>
          <w:p w:rsidR="008D6876" w:rsidRDefault="008D687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8D6876" w:rsidRDefault="008D6876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76" w:rsidRDefault="008D6876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8D6876" w:rsidRDefault="008D6876" w:rsidP="008D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8D6876">
            <w:pPr>
              <w:jc w:val="center"/>
            </w:pPr>
            <w:r w:rsidRPr="005F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</w:tcPr>
          <w:p w:rsidR="008D6876" w:rsidRDefault="008D6876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4 по 15. 03. 2015</w:t>
            </w:r>
          </w:p>
        </w:tc>
      </w:tr>
      <w:tr w:rsidR="008D6876" w:rsidRPr="00483A39" w:rsidTr="003F460D">
        <w:trPr>
          <w:trHeight w:val="1162"/>
        </w:trPr>
        <w:tc>
          <w:tcPr>
            <w:tcW w:w="623" w:type="dxa"/>
            <w:vAlign w:val="center"/>
          </w:tcPr>
          <w:p w:rsidR="008D6876" w:rsidRPr="00210899" w:rsidRDefault="008D687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313" w:type="dxa"/>
            <w:vAlign w:val="center"/>
          </w:tcPr>
          <w:p w:rsidR="008D6876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         </w:t>
            </w:r>
          </w:p>
          <w:p w:rsidR="008D6876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 ул. Орджоникидзе,   </w:t>
            </w:r>
          </w:p>
          <w:p w:rsidR="008D6876" w:rsidRPr="002A7FE0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в районе кафе «Минутка»</w:t>
            </w:r>
          </w:p>
        </w:tc>
        <w:tc>
          <w:tcPr>
            <w:tcW w:w="1134" w:type="dxa"/>
          </w:tcPr>
          <w:p w:rsidR="008D6876" w:rsidRDefault="008D687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8D6876" w:rsidRDefault="008D6876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76" w:rsidRDefault="008D6876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8D6876" w:rsidRDefault="008D6876" w:rsidP="008D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8D6876">
            <w:pPr>
              <w:jc w:val="center"/>
            </w:pPr>
            <w:r w:rsidRPr="005F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</w:tcPr>
          <w:p w:rsidR="008D6876" w:rsidRDefault="008D6876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4 по 15. 03. 2015</w:t>
            </w:r>
          </w:p>
        </w:tc>
      </w:tr>
      <w:tr w:rsidR="008D6876" w:rsidRPr="00483A39" w:rsidTr="003F460D">
        <w:trPr>
          <w:trHeight w:val="1162"/>
        </w:trPr>
        <w:tc>
          <w:tcPr>
            <w:tcW w:w="623" w:type="dxa"/>
            <w:vAlign w:val="center"/>
          </w:tcPr>
          <w:p w:rsidR="008D6876" w:rsidRPr="00210899" w:rsidRDefault="008D687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313" w:type="dxa"/>
            <w:vAlign w:val="center"/>
          </w:tcPr>
          <w:p w:rsidR="008D6876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D6876" w:rsidRPr="002A7FE0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, в районе пиццерии</w:t>
            </w:r>
          </w:p>
        </w:tc>
        <w:tc>
          <w:tcPr>
            <w:tcW w:w="1134" w:type="dxa"/>
          </w:tcPr>
          <w:p w:rsidR="008D6876" w:rsidRDefault="008D687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8D6876" w:rsidRDefault="008D6876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76" w:rsidRDefault="008D6876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8D6876" w:rsidRDefault="008D6876" w:rsidP="008D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8D6876">
            <w:pPr>
              <w:jc w:val="center"/>
            </w:pPr>
            <w:r w:rsidRPr="005F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</w:tcPr>
          <w:p w:rsidR="008D6876" w:rsidRDefault="008D6876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4 по 15. 03. 2015</w:t>
            </w:r>
          </w:p>
        </w:tc>
      </w:tr>
      <w:tr w:rsidR="008D6876" w:rsidRPr="00483A39" w:rsidTr="003F460D">
        <w:trPr>
          <w:trHeight w:val="1162"/>
        </w:trPr>
        <w:tc>
          <w:tcPr>
            <w:tcW w:w="623" w:type="dxa"/>
            <w:vAlign w:val="center"/>
          </w:tcPr>
          <w:p w:rsidR="008D6876" w:rsidRPr="00210899" w:rsidRDefault="008D687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313" w:type="dxa"/>
            <w:vAlign w:val="center"/>
          </w:tcPr>
          <w:p w:rsidR="008D6876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D6876" w:rsidRPr="002A7FE0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ерцена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магазина «Горилка»</w:t>
            </w:r>
          </w:p>
        </w:tc>
        <w:tc>
          <w:tcPr>
            <w:tcW w:w="1134" w:type="dxa"/>
          </w:tcPr>
          <w:p w:rsidR="008D6876" w:rsidRDefault="008D687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8D6876" w:rsidRDefault="008D6876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76" w:rsidRDefault="008D6876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  <w:proofErr w:type="gramStart"/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077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6876" w:rsidRDefault="008D6876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реализации питьевой воды</w:t>
            </w:r>
          </w:p>
        </w:tc>
        <w:tc>
          <w:tcPr>
            <w:tcW w:w="1134" w:type="dxa"/>
          </w:tcPr>
          <w:p w:rsidR="008D6876" w:rsidRDefault="008D6876" w:rsidP="008D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8D6876">
            <w:pPr>
              <w:jc w:val="center"/>
            </w:pPr>
            <w:r w:rsidRPr="005F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</w:tcPr>
          <w:p w:rsidR="008D6876" w:rsidRDefault="008D6876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4 по 15. 03. 2015</w:t>
            </w:r>
          </w:p>
        </w:tc>
      </w:tr>
      <w:tr w:rsidR="008D6876" w:rsidRPr="00483A39" w:rsidTr="003F460D">
        <w:trPr>
          <w:trHeight w:val="1162"/>
        </w:trPr>
        <w:tc>
          <w:tcPr>
            <w:tcW w:w="623" w:type="dxa"/>
            <w:vAlign w:val="center"/>
          </w:tcPr>
          <w:p w:rsidR="008D6876" w:rsidRPr="00210899" w:rsidRDefault="008D687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313" w:type="dxa"/>
            <w:vAlign w:val="center"/>
          </w:tcPr>
          <w:p w:rsidR="008D6876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   </w:t>
            </w:r>
          </w:p>
          <w:p w:rsidR="008D6876" w:rsidRPr="002A7FE0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  в районе д.№18 около магазина «Стрелец» </w:t>
            </w:r>
          </w:p>
        </w:tc>
        <w:tc>
          <w:tcPr>
            <w:tcW w:w="1134" w:type="dxa"/>
          </w:tcPr>
          <w:p w:rsidR="008D6876" w:rsidRDefault="008D687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8D6876" w:rsidRDefault="008D6876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8D6876" w:rsidRDefault="008D6876" w:rsidP="008D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8D6876">
            <w:pPr>
              <w:jc w:val="center"/>
            </w:pPr>
            <w:r w:rsidRPr="005F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</w:tcPr>
          <w:p w:rsidR="008D6876" w:rsidRDefault="008D6876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4 по 15. 03. 2015</w:t>
            </w:r>
          </w:p>
        </w:tc>
      </w:tr>
      <w:tr w:rsidR="008D6876" w:rsidRPr="00483A39" w:rsidTr="003F460D">
        <w:trPr>
          <w:trHeight w:val="1162"/>
        </w:trPr>
        <w:tc>
          <w:tcPr>
            <w:tcW w:w="623" w:type="dxa"/>
            <w:vAlign w:val="center"/>
          </w:tcPr>
          <w:p w:rsidR="008D6876" w:rsidRPr="00210899" w:rsidRDefault="008D687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313" w:type="dxa"/>
            <w:vAlign w:val="center"/>
          </w:tcPr>
          <w:p w:rsidR="008D6876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8D6876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 </w:t>
            </w:r>
          </w:p>
          <w:p w:rsidR="008D6876" w:rsidRPr="002A7FE0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    в районе магазина «Магнит»</w:t>
            </w:r>
          </w:p>
        </w:tc>
        <w:tc>
          <w:tcPr>
            <w:tcW w:w="1134" w:type="dxa"/>
          </w:tcPr>
          <w:p w:rsidR="008D6876" w:rsidRDefault="008D687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8D6876" w:rsidRDefault="008D6876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76" w:rsidRDefault="008D6876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8D6876" w:rsidRDefault="008D6876" w:rsidP="008D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8D6876">
            <w:pPr>
              <w:jc w:val="center"/>
            </w:pPr>
            <w:r w:rsidRPr="005F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</w:tcPr>
          <w:p w:rsidR="008D6876" w:rsidRDefault="008D6876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4 по 15. 03. 2015</w:t>
            </w:r>
          </w:p>
        </w:tc>
      </w:tr>
      <w:tr w:rsidR="008D6876" w:rsidRPr="00483A39" w:rsidTr="003F460D">
        <w:trPr>
          <w:trHeight w:val="1162"/>
        </w:trPr>
        <w:tc>
          <w:tcPr>
            <w:tcW w:w="623" w:type="dxa"/>
            <w:vAlign w:val="center"/>
          </w:tcPr>
          <w:p w:rsidR="008D6876" w:rsidRPr="00210899" w:rsidRDefault="008D687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313" w:type="dxa"/>
            <w:vAlign w:val="center"/>
          </w:tcPr>
          <w:p w:rsidR="008D6876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D6876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   </w:t>
            </w:r>
          </w:p>
          <w:p w:rsidR="008D6876" w:rsidRPr="002A7FE0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   в районе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жел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 больницы</w:t>
            </w:r>
          </w:p>
        </w:tc>
        <w:tc>
          <w:tcPr>
            <w:tcW w:w="1134" w:type="dxa"/>
          </w:tcPr>
          <w:p w:rsidR="008D6876" w:rsidRDefault="008D687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8D6876" w:rsidRDefault="008D6876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76" w:rsidRDefault="008D6876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8D6876" w:rsidRDefault="008D6876" w:rsidP="008D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8D6876">
            <w:pPr>
              <w:jc w:val="center"/>
            </w:pPr>
            <w:r w:rsidRPr="005F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</w:tcPr>
          <w:p w:rsidR="008D6876" w:rsidRDefault="008D6876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4 по 15. 03. 2015</w:t>
            </w:r>
          </w:p>
        </w:tc>
      </w:tr>
      <w:tr w:rsidR="008D6876" w:rsidRPr="00483A39" w:rsidTr="003F460D">
        <w:trPr>
          <w:trHeight w:val="1162"/>
        </w:trPr>
        <w:tc>
          <w:tcPr>
            <w:tcW w:w="623" w:type="dxa"/>
            <w:vAlign w:val="center"/>
          </w:tcPr>
          <w:p w:rsidR="008D6876" w:rsidRPr="00210899" w:rsidRDefault="008D687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</w:t>
            </w:r>
          </w:p>
        </w:tc>
        <w:tc>
          <w:tcPr>
            <w:tcW w:w="3313" w:type="dxa"/>
            <w:vAlign w:val="center"/>
          </w:tcPr>
          <w:p w:rsidR="008D6876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D6876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 ул. 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8D6876" w:rsidRPr="002A7FE0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ул. Кооперативная (напротив магазина «Северный»</w:t>
            </w:r>
            <w:proofErr w:type="gramEnd"/>
          </w:p>
        </w:tc>
        <w:tc>
          <w:tcPr>
            <w:tcW w:w="1134" w:type="dxa"/>
          </w:tcPr>
          <w:p w:rsidR="008D6876" w:rsidRDefault="008D687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8D6876" w:rsidRDefault="008D6876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76" w:rsidRDefault="008D6876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8D6876" w:rsidRDefault="008D6876" w:rsidP="008D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8D6876">
            <w:pPr>
              <w:jc w:val="center"/>
            </w:pPr>
            <w:r w:rsidRPr="005F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</w:tcPr>
          <w:p w:rsidR="008D6876" w:rsidRDefault="008D6876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4 по 15. 03. 2015</w:t>
            </w:r>
          </w:p>
        </w:tc>
      </w:tr>
      <w:tr w:rsidR="008D6876" w:rsidRPr="00483A39" w:rsidTr="003F460D">
        <w:trPr>
          <w:trHeight w:val="1162"/>
        </w:trPr>
        <w:tc>
          <w:tcPr>
            <w:tcW w:w="623" w:type="dxa"/>
            <w:vAlign w:val="center"/>
          </w:tcPr>
          <w:p w:rsidR="008D6876" w:rsidRPr="00210899" w:rsidRDefault="008D687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313" w:type="dxa"/>
            <w:vAlign w:val="center"/>
          </w:tcPr>
          <w:p w:rsidR="008D6876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. Алексеевка,    </w:t>
            </w:r>
          </w:p>
          <w:p w:rsidR="008D6876" w:rsidRPr="002A7FE0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ярмарки </w:t>
            </w:r>
          </w:p>
        </w:tc>
        <w:tc>
          <w:tcPr>
            <w:tcW w:w="1134" w:type="dxa"/>
          </w:tcPr>
          <w:p w:rsidR="008D6876" w:rsidRDefault="008D687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8D6876" w:rsidRDefault="008D6876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76" w:rsidRDefault="008D6876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8D6876" w:rsidRDefault="008D6876" w:rsidP="008D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8D6876">
            <w:pPr>
              <w:jc w:val="center"/>
            </w:pPr>
            <w:r w:rsidRPr="005F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</w:tcPr>
          <w:p w:rsidR="008D6876" w:rsidRDefault="008D6876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4 по 15. 03. 2015</w:t>
            </w:r>
          </w:p>
        </w:tc>
      </w:tr>
      <w:tr w:rsidR="008D6876" w:rsidRPr="00483A39" w:rsidTr="003F460D">
        <w:trPr>
          <w:trHeight w:val="1162"/>
        </w:trPr>
        <w:tc>
          <w:tcPr>
            <w:tcW w:w="623" w:type="dxa"/>
            <w:vAlign w:val="center"/>
          </w:tcPr>
          <w:p w:rsidR="008D6876" w:rsidRPr="00210899" w:rsidRDefault="008D687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313" w:type="dxa"/>
            <w:vAlign w:val="center"/>
          </w:tcPr>
          <w:p w:rsidR="008D6876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оссейная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   </w:t>
            </w:r>
          </w:p>
          <w:p w:rsidR="008D6876" w:rsidRPr="002A7FE0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        в 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магазинов, </w:t>
            </w: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в районе дома №79</w:t>
            </w:r>
          </w:p>
        </w:tc>
        <w:tc>
          <w:tcPr>
            <w:tcW w:w="1134" w:type="dxa"/>
          </w:tcPr>
          <w:p w:rsidR="008D6876" w:rsidRDefault="008D687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8D6876" w:rsidRDefault="008D6876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76" w:rsidRDefault="008D6876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8D6876" w:rsidRDefault="008D6876" w:rsidP="008D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8D6876">
            <w:pPr>
              <w:jc w:val="center"/>
            </w:pPr>
            <w:r w:rsidRPr="005F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</w:tcPr>
          <w:p w:rsidR="008D6876" w:rsidRDefault="008D6876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4 по 15. 03. 2015</w:t>
            </w:r>
          </w:p>
        </w:tc>
      </w:tr>
      <w:tr w:rsidR="008D6876" w:rsidRPr="00483A39" w:rsidTr="003F460D">
        <w:trPr>
          <w:trHeight w:val="1162"/>
        </w:trPr>
        <w:tc>
          <w:tcPr>
            <w:tcW w:w="623" w:type="dxa"/>
            <w:vAlign w:val="center"/>
          </w:tcPr>
          <w:p w:rsidR="008D6876" w:rsidRPr="00210899" w:rsidRDefault="008D687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313" w:type="dxa"/>
            <w:vAlign w:val="center"/>
          </w:tcPr>
          <w:p w:rsidR="008D6876" w:rsidRPr="002A7FE0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портивная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, 17, в районе магазина «Магнит»</w:t>
            </w:r>
          </w:p>
        </w:tc>
        <w:tc>
          <w:tcPr>
            <w:tcW w:w="1134" w:type="dxa"/>
          </w:tcPr>
          <w:p w:rsidR="008D6876" w:rsidRDefault="008D687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8D6876" w:rsidRDefault="008D6876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76" w:rsidRDefault="008D6876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8D6876" w:rsidRDefault="008D6876" w:rsidP="008D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8D6876">
            <w:pPr>
              <w:jc w:val="center"/>
            </w:pPr>
            <w:r w:rsidRPr="005F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</w:tcPr>
          <w:p w:rsidR="008D6876" w:rsidRDefault="008D6876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4 по 15. 03. 2015</w:t>
            </w:r>
          </w:p>
        </w:tc>
      </w:tr>
      <w:tr w:rsidR="008D6876" w:rsidRPr="00483A39" w:rsidTr="003F460D">
        <w:trPr>
          <w:trHeight w:val="1017"/>
        </w:trPr>
        <w:tc>
          <w:tcPr>
            <w:tcW w:w="623" w:type="dxa"/>
            <w:vAlign w:val="center"/>
          </w:tcPr>
          <w:p w:rsidR="008D6876" w:rsidRPr="00210899" w:rsidRDefault="008D687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313" w:type="dxa"/>
            <w:vAlign w:val="center"/>
          </w:tcPr>
          <w:p w:rsidR="008D6876" w:rsidRPr="002A7FE0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спытателей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, 9, напротив магазина «Феникс»</w:t>
            </w:r>
          </w:p>
        </w:tc>
        <w:tc>
          <w:tcPr>
            <w:tcW w:w="1134" w:type="dxa"/>
          </w:tcPr>
          <w:p w:rsidR="008D6876" w:rsidRDefault="008D687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8D6876" w:rsidRDefault="008D6876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76" w:rsidRDefault="008D6876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8D6876" w:rsidRDefault="008D6876" w:rsidP="008D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8D6876">
            <w:pPr>
              <w:jc w:val="center"/>
            </w:pPr>
            <w:bookmarkStart w:id="0" w:name="_GoBack"/>
            <w:bookmarkEnd w:id="0"/>
            <w:r w:rsidRPr="005F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</w:tcPr>
          <w:p w:rsidR="008D6876" w:rsidRDefault="008D6876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4 по 15. 03. 2015</w:t>
            </w:r>
          </w:p>
        </w:tc>
      </w:tr>
      <w:tr w:rsidR="00D223E7" w:rsidRPr="00483A39" w:rsidTr="00757A4F">
        <w:trPr>
          <w:trHeight w:val="1017"/>
        </w:trPr>
        <w:tc>
          <w:tcPr>
            <w:tcW w:w="623" w:type="dxa"/>
            <w:vAlign w:val="center"/>
          </w:tcPr>
          <w:p w:rsidR="00D223E7" w:rsidRPr="00D223E7" w:rsidRDefault="00D223E7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13" w:type="dxa"/>
            <w:vAlign w:val="center"/>
          </w:tcPr>
          <w:p w:rsidR="00D223E7" w:rsidRPr="00D223E7" w:rsidRDefault="00D223E7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223E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223E7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D223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23E7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D223E7">
              <w:rPr>
                <w:rFonts w:ascii="Times New Roman" w:hAnsi="Times New Roman" w:cs="Times New Roman"/>
                <w:sz w:val="20"/>
                <w:szCs w:val="20"/>
              </w:rPr>
              <w:t>, в районе  магазина «ХХ</w:t>
            </w:r>
            <w:r w:rsidRPr="00D22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223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223E7" w:rsidRDefault="00D223E7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3E7" w:rsidRPr="00D223E7" w:rsidRDefault="00D223E7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D223E7" w:rsidRPr="00D223E7" w:rsidRDefault="00D223E7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E7">
              <w:rPr>
                <w:rFonts w:ascii="Times New Roman" w:hAnsi="Times New Roman" w:cs="Times New Roman"/>
                <w:sz w:val="20"/>
                <w:szCs w:val="20"/>
              </w:rPr>
              <w:t>Автолавка для продажи хлеба и хлебобулочных изделий</w:t>
            </w:r>
          </w:p>
        </w:tc>
        <w:tc>
          <w:tcPr>
            <w:tcW w:w="1134" w:type="dxa"/>
            <w:vAlign w:val="center"/>
          </w:tcPr>
          <w:p w:rsidR="00D223E7" w:rsidRPr="00D223E7" w:rsidRDefault="00D223E7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843" w:type="dxa"/>
          </w:tcPr>
          <w:p w:rsidR="00D223E7" w:rsidRPr="00D223E7" w:rsidRDefault="00D223E7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3E7" w:rsidRPr="00D223E7" w:rsidRDefault="00D223E7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4 по 15. 03. 2015</w:t>
            </w:r>
          </w:p>
        </w:tc>
      </w:tr>
    </w:tbl>
    <w:p w:rsidR="000D0062" w:rsidRDefault="000D0062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4B5BF0" w:rsidRPr="00172D13" w:rsidRDefault="00703E8C" w:rsidP="004B5BF0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B5BF0" w:rsidRPr="00172D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kinelgorod</w:t>
      </w:r>
      <w:proofErr w:type="spellEnd"/>
      <w:r w:rsidR="004B5BF0" w:rsidRPr="00172D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3C6BF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037F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C6B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3C6BF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C6B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09.00. до 12.00. и с 13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3C6BF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BF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 рассмотрении заявок и документов претендентов 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</w:t>
      </w:r>
      <w:r w:rsidR="00C016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3C6BF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BF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037F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</w:t>
      </w:r>
      <w:r w:rsidR="003C6B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м конкурса признается участник, предложивший наибольший размер платы за размещение;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венстве предложений победителем признается тот участник, чья заявка была подана раньше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дней после завершения конкурса и подписания протокола о результатах конкурса в день проведения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6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66CB"/>
    <w:rsid w:val="00036C75"/>
    <w:rsid w:val="00036DD3"/>
    <w:rsid w:val="00040AE1"/>
    <w:rsid w:val="00040E8A"/>
    <w:rsid w:val="000417A2"/>
    <w:rsid w:val="00041C38"/>
    <w:rsid w:val="00044F6C"/>
    <w:rsid w:val="0005017D"/>
    <w:rsid w:val="000625B0"/>
    <w:rsid w:val="000653B3"/>
    <w:rsid w:val="0007208D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28BD"/>
    <w:rsid w:val="000C3AB1"/>
    <w:rsid w:val="000C43CC"/>
    <w:rsid w:val="000D0062"/>
    <w:rsid w:val="000D0612"/>
    <w:rsid w:val="000D0631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93C66"/>
    <w:rsid w:val="0019460D"/>
    <w:rsid w:val="001A0FCB"/>
    <w:rsid w:val="001A67ED"/>
    <w:rsid w:val="001B30A5"/>
    <w:rsid w:val="001B30D4"/>
    <w:rsid w:val="001B5CA3"/>
    <w:rsid w:val="001B6396"/>
    <w:rsid w:val="001C0B5E"/>
    <w:rsid w:val="001D26C1"/>
    <w:rsid w:val="001D3672"/>
    <w:rsid w:val="001D58C0"/>
    <w:rsid w:val="001D5FEF"/>
    <w:rsid w:val="001D66A6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2D9D"/>
    <w:rsid w:val="00244436"/>
    <w:rsid w:val="002469EE"/>
    <w:rsid w:val="00250B2E"/>
    <w:rsid w:val="002517FC"/>
    <w:rsid w:val="00252EB0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A7BCA"/>
    <w:rsid w:val="002A7FE0"/>
    <w:rsid w:val="002B0920"/>
    <w:rsid w:val="002B334B"/>
    <w:rsid w:val="002B3F2C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300"/>
    <w:rsid w:val="00361981"/>
    <w:rsid w:val="003628F5"/>
    <w:rsid w:val="00363959"/>
    <w:rsid w:val="00364EBB"/>
    <w:rsid w:val="0036550A"/>
    <w:rsid w:val="00367B5C"/>
    <w:rsid w:val="00372FF5"/>
    <w:rsid w:val="00374F13"/>
    <w:rsid w:val="003816A1"/>
    <w:rsid w:val="00381DA5"/>
    <w:rsid w:val="00386FD5"/>
    <w:rsid w:val="00395923"/>
    <w:rsid w:val="003A7E2B"/>
    <w:rsid w:val="003B04C6"/>
    <w:rsid w:val="003B5FC7"/>
    <w:rsid w:val="003C6BF8"/>
    <w:rsid w:val="003D1AD9"/>
    <w:rsid w:val="003D2430"/>
    <w:rsid w:val="003D4372"/>
    <w:rsid w:val="003D5E86"/>
    <w:rsid w:val="003E07FB"/>
    <w:rsid w:val="003E193D"/>
    <w:rsid w:val="003F29C9"/>
    <w:rsid w:val="003F3EF6"/>
    <w:rsid w:val="00402E7E"/>
    <w:rsid w:val="004041C1"/>
    <w:rsid w:val="004052D9"/>
    <w:rsid w:val="0041022E"/>
    <w:rsid w:val="00413CE5"/>
    <w:rsid w:val="00415A39"/>
    <w:rsid w:val="0041754C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2D72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4B2A"/>
    <w:rsid w:val="004B5BF0"/>
    <w:rsid w:val="004C120A"/>
    <w:rsid w:val="004C615B"/>
    <w:rsid w:val="004D2BD3"/>
    <w:rsid w:val="004D3051"/>
    <w:rsid w:val="004D5646"/>
    <w:rsid w:val="004D776A"/>
    <w:rsid w:val="004E0542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583E"/>
    <w:rsid w:val="00575F2B"/>
    <w:rsid w:val="005852F4"/>
    <w:rsid w:val="005852FC"/>
    <w:rsid w:val="005867A8"/>
    <w:rsid w:val="00587A93"/>
    <w:rsid w:val="00592704"/>
    <w:rsid w:val="00592D0B"/>
    <w:rsid w:val="00596742"/>
    <w:rsid w:val="005A49F5"/>
    <w:rsid w:val="005A5F41"/>
    <w:rsid w:val="005B0C53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327F3"/>
    <w:rsid w:val="00636478"/>
    <w:rsid w:val="0063747F"/>
    <w:rsid w:val="00637AC8"/>
    <w:rsid w:val="00637C55"/>
    <w:rsid w:val="00640308"/>
    <w:rsid w:val="00644436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9F7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FCE"/>
    <w:rsid w:val="006E463F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1AEF"/>
    <w:rsid w:val="0074347B"/>
    <w:rsid w:val="00744C0F"/>
    <w:rsid w:val="00744D2A"/>
    <w:rsid w:val="00747258"/>
    <w:rsid w:val="00750F78"/>
    <w:rsid w:val="007510B2"/>
    <w:rsid w:val="0075407F"/>
    <w:rsid w:val="00754310"/>
    <w:rsid w:val="00754E9D"/>
    <w:rsid w:val="00756C0E"/>
    <w:rsid w:val="00757A4F"/>
    <w:rsid w:val="00765FAF"/>
    <w:rsid w:val="007667A2"/>
    <w:rsid w:val="00770071"/>
    <w:rsid w:val="0077411D"/>
    <w:rsid w:val="0077634A"/>
    <w:rsid w:val="007827FB"/>
    <w:rsid w:val="0078619A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90B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A5818"/>
    <w:rsid w:val="008C0942"/>
    <w:rsid w:val="008C0D77"/>
    <w:rsid w:val="008D0F46"/>
    <w:rsid w:val="008D4D75"/>
    <w:rsid w:val="008D6876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4A76"/>
    <w:rsid w:val="009161FC"/>
    <w:rsid w:val="00916FC2"/>
    <w:rsid w:val="00920F36"/>
    <w:rsid w:val="00930043"/>
    <w:rsid w:val="009333F5"/>
    <w:rsid w:val="009343B8"/>
    <w:rsid w:val="009348D6"/>
    <w:rsid w:val="00943E16"/>
    <w:rsid w:val="00946989"/>
    <w:rsid w:val="00961512"/>
    <w:rsid w:val="00963F5F"/>
    <w:rsid w:val="00970FDA"/>
    <w:rsid w:val="00971DD0"/>
    <w:rsid w:val="009739F6"/>
    <w:rsid w:val="00974038"/>
    <w:rsid w:val="00980509"/>
    <w:rsid w:val="0098211E"/>
    <w:rsid w:val="00983170"/>
    <w:rsid w:val="0098764B"/>
    <w:rsid w:val="009919B0"/>
    <w:rsid w:val="00991C3D"/>
    <w:rsid w:val="00994E8D"/>
    <w:rsid w:val="0099520F"/>
    <w:rsid w:val="00995ACF"/>
    <w:rsid w:val="00995CE0"/>
    <w:rsid w:val="00995D57"/>
    <w:rsid w:val="009963E6"/>
    <w:rsid w:val="009A530E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3CBF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240AA"/>
    <w:rsid w:val="00A24E1D"/>
    <w:rsid w:val="00A25947"/>
    <w:rsid w:val="00A27E56"/>
    <w:rsid w:val="00A324F4"/>
    <w:rsid w:val="00A34F19"/>
    <w:rsid w:val="00A405FE"/>
    <w:rsid w:val="00A419AC"/>
    <w:rsid w:val="00A4284C"/>
    <w:rsid w:val="00A43DF8"/>
    <w:rsid w:val="00A45E77"/>
    <w:rsid w:val="00A51F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7D8E"/>
    <w:rsid w:val="00B75FB8"/>
    <w:rsid w:val="00B7700E"/>
    <w:rsid w:val="00B92C8E"/>
    <w:rsid w:val="00B96FE7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6F2"/>
    <w:rsid w:val="00BF675B"/>
    <w:rsid w:val="00BF746F"/>
    <w:rsid w:val="00C016F6"/>
    <w:rsid w:val="00C04005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B4B7D"/>
    <w:rsid w:val="00CC0B63"/>
    <w:rsid w:val="00CC67DA"/>
    <w:rsid w:val="00CC7D0C"/>
    <w:rsid w:val="00CD229C"/>
    <w:rsid w:val="00CD3F27"/>
    <w:rsid w:val="00CD4786"/>
    <w:rsid w:val="00CE0A6C"/>
    <w:rsid w:val="00CE0FE0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09FB"/>
    <w:rsid w:val="00D12819"/>
    <w:rsid w:val="00D15FFE"/>
    <w:rsid w:val="00D1680A"/>
    <w:rsid w:val="00D223E7"/>
    <w:rsid w:val="00D27125"/>
    <w:rsid w:val="00D371C6"/>
    <w:rsid w:val="00D37299"/>
    <w:rsid w:val="00D427AE"/>
    <w:rsid w:val="00D43505"/>
    <w:rsid w:val="00D454B0"/>
    <w:rsid w:val="00D45E59"/>
    <w:rsid w:val="00D46D06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2564"/>
    <w:rsid w:val="00D926FA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D622B"/>
    <w:rsid w:val="00DE37A1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C93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49B4"/>
    <w:rsid w:val="00EE1FFC"/>
    <w:rsid w:val="00EE619F"/>
    <w:rsid w:val="00EF1012"/>
    <w:rsid w:val="00EF31AE"/>
    <w:rsid w:val="00EF37D3"/>
    <w:rsid w:val="00F00610"/>
    <w:rsid w:val="00F00DDD"/>
    <w:rsid w:val="00F022D3"/>
    <w:rsid w:val="00F06E2C"/>
    <w:rsid w:val="00F11C70"/>
    <w:rsid w:val="00F172BE"/>
    <w:rsid w:val="00F17C72"/>
    <w:rsid w:val="00F21167"/>
    <w:rsid w:val="00F218DB"/>
    <w:rsid w:val="00F22AB0"/>
    <w:rsid w:val="00F241FA"/>
    <w:rsid w:val="00F25537"/>
    <w:rsid w:val="00F25E08"/>
    <w:rsid w:val="00F265B7"/>
    <w:rsid w:val="00F33251"/>
    <w:rsid w:val="00F41A2C"/>
    <w:rsid w:val="00F43B12"/>
    <w:rsid w:val="00F457A8"/>
    <w:rsid w:val="00F46C9C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700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5204-AFF4-45CB-98B0-1331E329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31</cp:revision>
  <cp:lastPrinted>2012-08-24T12:55:00Z</cp:lastPrinted>
  <dcterms:created xsi:type="dcterms:W3CDTF">2012-07-12T06:24:00Z</dcterms:created>
  <dcterms:modified xsi:type="dcterms:W3CDTF">2014-03-03T08:07:00Z</dcterms:modified>
</cp:coreProperties>
</file>